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E4FD" w14:textId="131BD7F0" w:rsidR="007A6CF9" w:rsidRDefault="007A6CF9" w:rsidP="00A9405B">
      <w:pPr>
        <w:jc w:val="center"/>
        <w:rPr>
          <w:sz w:val="22"/>
          <w:szCs w:val="22"/>
        </w:rPr>
      </w:pPr>
      <w:r w:rsidRPr="0080081C">
        <w:rPr>
          <w:b/>
          <w:sz w:val="22"/>
          <w:szCs w:val="22"/>
          <w:u w:val="single"/>
        </w:rPr>
        <w:t>REQUÊT</w:t>
      </w:r>
      <w:r w:rsidR="00334817">
        <w:rPr>
          <w:b/>
          <w:sz w:val="22"/>
          <w:szCs w:val="22"/>
          <w:u w:val="single"/>
        </w:rPr>
        <w:t xml:space="preserve">E </w:t>
      </w:r>
      <w:r w:rsidR="005D0EA4">
        <w:rPr>
          <w:b/>
          <w:sz w:val="22"/>
          <w:szCs w:val="22"/>
          <w:u w:val="single"/>
        </w:rPr>
        <w:t>EN MATIERE DE SUCCESSION</w:t>
      </w:r>
      <w:r w:rsidR="00A9405B">
        <w:rPr>
          <w:sz w:val="22"/>
          <w:szCs w:val="22"/>
        </w:rPr>
        <w:t>.</w:t>
      </w:r>
    </w:p>
    <w:p w14:paraId="2E37BDDF" w14:textId="7642295C" w:rsidR="005D0EA4" w:rsidRPr="0080081C" w:rsidRDefault="005D0EA4" w:rsidP="00A9405B">
      <w:pPr>
        <w:jc w:val="center"/>
        <w:rPr>
          <w:sz w:val="22"/>
          <w:szCs w:val="22"/>
        </w:rPr>
      </w:pPr>
      <w:r w:rsidRPr="005D0EA4">
        <w:rPr>
          <w:b/>
          <w:bCs/>
          <w:sz w:val="22"/>
          <w:szCs w:val="22"/>
          <w:u w:val="single"/>
        </w:rPr>
        <w:t>TUTELLE</w:t>
      </w:r>
      <w:r>
        <w:rPr>
          <w:sz w:val="22"/>
          <w:szCs w:val="22"/>
        </w:rPr>
        <w:t>.</w:t>
      </w:r>
      <w:bookmarkStart w:id="0" w:name="_GoBack"/>
      <w:bookmarkEnd w:id="0"/>
    </w:p>
    <w:p w14:paraId="1D15A863" w14:textId="77777777" w:rsidR="009B1EC0" w:rsidRPr="0080081C" w:rsidRDefault="009B1EC0" w:rsidP="009320B3">
      <w:pPr>
        <w:rPr>
          <w:sz w:val="22"/>
          <w:szCs w:val="22"/>
        </w:rPr>
      </w:pPr>
      <w:r w:rsidRPr="0080081C">
        <w:rPr>
          <w:b/>
          <w:i/>
          <w:sz w:val="22"/>
          <w:szCs w:val="22"/>
        </w:rPr>
        <w:t>À Monsieur le Juge de Paix du Canton de Binche</w:t>
      </w:r>
      <w:r w:rsidRPr="0080081C">
        <w:rPr>
          <w:sz w:val="22"/>
          <w:szCs w:val="22"/>
        </w:rPr>
        <w:t> :</w:t>
      </w:r>
    </w:p>
    <w:p w14:paraId="62E995C9" w14:textId="77777777" w:rsidR="009B1EC0" w:rsidRPr="0080081C" w:rsidRDefault="009B1EC0" w:rsidP="009320B3">
      <w:pPr>
        <w:rPr>
          <w:sz w:val="22"/>
          <w:szCs w:val="22"/>
        </w:rPr>
      </w:pPr>
      <w:r w:rsidRPr="0080081C">
        <w:rPr>
          <w:sz w:val="22"/>
          <w:szCs w:val="22"/>
        </w:rPr>
        <w:t>A l’honneur de vous exposer avec respec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5198" w:rsidRPr="0080081C" w14:paraId="29CA8692" w14:textId="77777777" w:rsidTr="0080081C">
        <w:tc>
          <w:tcPr>
            <w:tcW w:w="4531" w:type="dxa"/>
            <w:shd w:val="clear" w:color="auto" w:fill="auto"/>
          </w:tcPr>
          <w:p w14:paraId="36242639" w14:textId="5EE3B2EC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bookmarkStart w:id="1" w:name="_Hlk5289798"/>
            <w:r w:rsidRPr="0080081C">
              <w:rPr>
                <w:b/>
                <w:sz w:val="22"/>
                <w:szCs w:val="22"/>
              </w:rPr>
              <w:t>NOM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31" w:type="dxa"/>
            <w:shd w:val="clear" w:color="auto" w:fill="auto"/>
          </w:tcPr>
          <w:p w14:paraId="23DB2942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sz w:val="22"/>
                <w:szCs w:val="22"/>
              </w:rPr>
              <w:t xml:space="preserve">Prénom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D5198" w:rsidRPr="0080081C" w14:paraId="5E082837" w14:textId="77777777" w:rsidTr="0080081C">
        <w:tc>
          <w:tcPr>
            <w:tcW w:w="4531" w:type="dxa"/>
            <w:shd w:val="clear" w:color="auto" w:fill="auto"/>
          </w:tcPr>
          <w:p w14:paraId="59994E5A" w14:textId="77777777" w:rsidR="005E2A99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 xml:space="preserve">Domicile </w:t>
            </w:r>
            <w:r w:rsidRPr="0080081C">
              <w:rPr>
                <w:sz w:val="22"/>
                <w:szCs w:val="22"/>
              </w:rPr>
              <w:t xml:space="preserve">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4"/>
          </w:p>
          <w:p w14:paraId="695FBF30" w14:textId="77777777" w:rsidR="003E7661" w:rsidRPr="0080081C" w:rsidRDefault="003E7661" w:rsidP="00800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936953E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sz w:val="18"/>
                <w:szCs w:val="18"/>
              </w:rPr>
              <w:t>N</w:t>
            </w:r>
            <w:r w:rsidR="00834501">
              <w:rPr>
                <w:sz w:val="18"/>
                <w:szCs w:val="18"/>
              </w:rPr>
              <w:t>°</w:t>
            </w:r>
            <w:r w:rsidRPr="0080081C">
              <w:rPr>
                <w:sz w:val="18"/>
                <w:szCs w:val="18"/>
              </w:rPr>
              <w:t xml:space="preserve"> de registre national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bookmarkEnd w:id="1"/>
      <w:tr w:rsidR="00DD5198" w:rsidRPr="0080081C" w14:paraId="27385F8B" w14:textId="77777777" w:rsidTr="0080081C">
        <w:tc>
          <w:tcPr>
            <w:tcW w:w="4531" w:type="dxa"/>
            <w:shd w:val="clear" w:color="auto" w:fill="auto"/>
          </w:tcPr>
          <w:p w14:paraId="79FBA4C3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>Tél </w:t>
            </w:r>
            <w:r w:rsidRPr="0080081C">
              <w:rPr>
                <w:sz w:val="22"/>
                <w:szCs w:val="22"/>
              </w:rPr>
              <w:t xml:space="preserve">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6"/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45ECC46D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>Courriel 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C244FFC" w14:textId="77777777" w:rsidR="0073489E" w:rsidRDefault="0073489E" w:rsidP="00AA561B">
      <w:pPr>
        <w:jc w:val="both"/>
        <w:rPr>
          <w:rStyle w:val="Titre2Car"/>
          <w:b/>
          <w:i/>
          <w:sz w:val="22"/>
          <w:szCs w:val="22"/>
          <w:u w:val="single"/>
        </w:rPr>
      </w:pPr>
    </w:p>
    <w:p w14:paraId="11FEF743" w14:textId="3D0579A3" w:rsidR="00A7204E" w:rsidRPr="0080081C" w:rsidRDefault="0040317A" w:rsidP="00AA561B">
      <w:pPr>
        <w:jc w:val="both"/>
        <w:rPr>
          <w:sz w:val="22"/>
          <w:szCs w:val="22"/>
        </w:rPr>
      </w:pPr>
      <w:r>
        <w:rPr>
          <w:rStyle w:val="Titre2Car"/>
          <w:b/>
          <w:i/>
          <w:sz w:val="22"/>
          <w:szCs w:val="22"/>
          <w:u w:val="single"/>
        </w:rPr>
        <w:t>Dénommée la p</w:t>
      </w:r>
      <w:r w:rsidR="00A7204E" w:rsidRPr="007F40B1">
        <w:rPr>
          <w:rStyle w:val="Titre2Car"/>
          <w:b/>
          <w:i/>
          <w:sz w:val="22"/>
          <w:szCs w:val="22"/>
          <w:u w:val="single"/>
        </w:rPr>
        <w:t>artie requérante</w:t>
      </w:r>
      <w:r w:rsidR="00A7204E" w:rsidRPr="00A7204E">
        <w:rPr>
          <w:sz w:val="22"/>
          <w:szCs w:val="22"/>
        </w:rPr>
        <w:t>.</w:t>
      </w:r>
    </w:p>
    <w:p w14:paraId="4A8EB8FB" w14:textId="6D492227" w:rsidR="00312026" w:rsidRDefault="007354D0" w:rsidP="00E41B1D">
      <w:r>
        <w:t>Agissant en sa qualité de </w:t>
      </w:r>
      <w:r w:rsidR="00312026" w:rsidRPr="00A65EE9">
        <w:rPr>
          <w:i/>
        </w:rPr>
        <w:t>Tuteur</w:t>
      </w:r>
      <w:r w:rsidR="00E42E62">
        <w:rPr>
          <w:i/>
        </w:rPr>
        <w:t>/</w:t>
      </w:r>
      <w:r w:rsidR="00A65EE9">
        <w:rPr>
          <w:i/>
        </w:rPr>
        <w:t xml:space="preserve">Tutrice </w:t>
      </w:r>
      <w:r w:rsidR="00312026" w:rsidRPr="00A65EE9">
        <w:rPr>
          <w:i/>
        </w:rPr>
        <w:t>des enfants mineurs</w:t>
      </w:r>
      <w:r w:rsidR="00312026"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9A2484" w:rsidRPr="007354D0" w14:paraId="14098446" w14:textId="77777777" w:rsidTr="009A2484">
        <w:tc>
          <w:tcPr>
            <w:tcW w:w="4177" w:type="dxa"/>
            <w:shd w:val="clear" w:color="auto" w:fill="F2F2F2" w:themeFill="background1" w:themeFillShade="F2"/>
          </w:tcPr>
          <w:p w14:paraId="605B4B20" w14:textId="41856479" w:rsidR="009A2484" w:rsidRPr="007354D0" w:rsidRDefault="009A2484" w:rsidP="00A65EE9">
            <w:pPr>
              <w:pStyle w:val="Paragraphedeliste"/>
              <w:ind w:left="0"/>
              <w:rPr>
                <w:b/>
              </w:rPr>
            </w:pPr>
            <w:r w:rsidRPr="007354D0">
              <w:rPr>
                <w:b/>
              </w:rPr>
              <w:t>Nom</w:t>
            </w:r>
            <w:r w:rsidR="00355D12">
              <w:rPr>
                <w:b/>
              </w:rPr>
              <w:t xml:space="preserve"> </w:t>
            </w:r>
            <w:r>
              <w:rPr>
                <w:b/>
              </w:rPr>
              <w:t>(1)</w:t>
            </w:r>
            <w:r w:rsidRPr="007354D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354D0">
              <w:rPr>
                <w:b/>
              </w:rPr>
              <w:instrText xml:space="preserve"> FORMTEXT </w:instrText>
            </w:r>
            <w:r w:rsidRPr="007354D0">
              <w:rPr>
                <w:b/>
              </w:rPr>
            </w:r>
            <w:r w:rsidRPr="007354D0">
              <w:rPr>
                <w:b/>
              </w:rPr>
              <w:fldChar w:fldCharType="separate"/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</w:rPr>
              <w:fldChar w:fldCharType="end"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</w:p>
        </w:tc>
        <w:tc>
          <w:tcPr>
            <w:tcW w:w="4165" w:type="dxa"/>
            <w:shd w:val="clear" w:color="auto" w:fill="F2F2F2" w:themeFill="background1" w:themeFillShade="F2"/>
          </w:tcPr>
          <w:p w14:paraId="295DF194" w14:textId="77777777" w:rsidR="009A2484" w:rsidRPr="007354D0" w:rsidRDefault="009A2484" w:rsidP="00A65EE9">
            <w:pPr>
              <w:pStyle w:val="Paragraphedeliste"/>
              <w:ind w:left="0"/>
            </w:pPr>
            <w:r w:rsidRPr="007354D0">
              <w:t>Prénom</w:t>
            </w:r>
            <w:r w:rsidRPr="007354D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22BF7D69" w14:textId="77777777" w:rsidTr="00A65EE9">
        <w:tc>
          <w:tcPr>
            <w:tcW w:w="8342" w:type="dxa"/>
            <w:gridSpan w:val="2"/>
          </w:tcPr>
          <w:p w14:paraId="4C242C2C" w14:textId="77777777" w:rsidR="009A2484" w:rsidRPr="007354D0" w:rsidRDefault="009A2484" w:rsidP="00A65EE9">
            <w:pPr>
              <w:pStyle w:val="Paragraphedeliste"/>
              <w:ind w:left="0"/>
            </w:pPr>
            <w:r>
              <w:t xml:space="preserve">Né le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                              à </w:t>
            </w:r>
            <w:r w:rsidRPr="007354D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1AD997CD" w14:textId="77777777" w:rsidTr="00A65EE9">
        <w:tc>
          <w:tcPr>
            <w:tcW w:w="8342" w:type="dxa"/>
            <w:gridSpan w:val="2"/>
          </w:tcPr>
          <w:p w14:paraId="273AEE6D" w14:textId="77777777" w:rsidR="009A2484" w:rsidRDefault="009A2484" w:rsidP="00A65EE9">
            <w:pPr>
              <w:pStyle w:val="Paragraphedeliste"/>
              <w:ind w:left="0"/>
            </w:pPr>
            <w:r>
              <w:t xml:space="preserve">Domicilié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A2484" w:rsidRPr="00570156" w14:paraId="28BBF1E3" w14:textId="77777777" w:rsidTr="00A65EE9">
        <w:trPr>
          <w:trHeight w:val="536"/>
        </w:trPr>
        <w:tc>
          <w:tcPr>
            <w:tcW w:w="8342" w:type="dxa"/>
            <w:gridSpan w:val="2"/>
          </w:tcPr>
          <w:p w14:paraId="28A162E6" w14:textId="7CB27B17" w:rsidR="009A2484" w:rsidRDefault="009A2484" w:rsidP="00A65EE9">
            <w:pPr>
              <w:pStyle w:val="Paragraphedeliste"/>
              <w:ind w:left="0"/>
            </w:pPr>
            <w:r w:rsidRPr="007354D0">
              <w:t>Désigné(</w:t>
            </w:r>
            <w:r w:rsidR="00D8205A">
              <w:t>e</w:t>
            </w:r>
            <w:r w:rsidRPr="007354D0">
              <w:t xml:space="preserve">) à cette fonction par ordonnance du </w:t>
            </w:r>
            <w:r w:rsidRPr="007354D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r w:rsidRPr="007354D0">
              <w:t xml:space="preserve">                  </w:t>
            </w:r>
          </w:p>
          <w:p w14:paraId="525BD9B6" w14:textId="77777777" w:rsidR="009A2484" w:rsidRPr="00570156" w:rsidRDefault="009A2484" w:rsidP="00A65EE9">
            <w:pPr>
              <w:pStyle w:val="Paragraphedeliste"/>
              <w:ind w:left="0"/>
            </w:pPr>
            <w:r>
              <w:t>D</w:t>
            </w:r>
            <w:r w:rsidRPr="007354D0">
              <w:t>u Juge de Paix de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484" w:rsidRPr="007354D0" w14:paraId="1550C1E8" w14:textId="77777777" w:rsidTr="009A2484">
        <w:tc>
          <w:tcPr>
            <w:tcW w:w="4177" w:type="dxa"/>
            <w:shd w:val="clear" w:color="auto" w:fill="F2F2F2" w:themeFill="background1" w:themeFillShade="F2"/>
          </w:tcPr>
          <w:p w14:paraId="22CC42AD" w14:textId="356C3F3D" w:rsidR="009A2484" w:rsidRPr="007354D0" w:rsidRDefault="009A2484" w:rsidP="00A65EE9">
            <w:pPr>
              <w:pStyle w:val="Paragraphedeliste"/>
              <w:ind w:left="0"/>
              <w:rPr>
                <w:b/>
              </w:rPr>
            </w:pPr>
            <w:r w:rsidRPr="007354D0">
              <w:rPr>
                <w:b/>
              </w:rPr>
              <w:t>Nom</w:t>
            </w:r>
            <w:r w:rsidR="00355D12">
              <w:rPr>
                <w:b/>
              </w:rPr>
              <w:t xml:space="preserve"> </w:t>
            </w:r>
            <w:r>
              <w:rPr>
                <w:b/>
              </w:rPr>
              <w:t>(2)</w:t>
            </w:r>
            <w:r w:rsidRPr="007354D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354D0">
              <w:rPr>
                <w:b/>
              </w:rPr>
              <w:instrText xml:space="preserve"> FORMTEXT </w:instrText>
            </w:r>
            <w:r w:rsidRPr="007354D0">
              <w:rPr>
                <w:b/>
              </w:rPr>
            </w:r>
            <w:r w:rsidRPr="007354D0">
              <w:rPr>
                <w:b/>
              </w:rPr>
              <w:fldChar w:fldCharType="separate"/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</w:rPr>
              <w:fldChar w:fldCharType="end"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</w:p>
        </w:tc>
        <w:tc>
          <w:tcPr>
            <w:tcW w:w="4165" w:type="dxa"/>
            <w:shd w:val="clear" w:color="auto" w:fill="F2F2F2" w:themeFill="background1" w:themeFillShade="F2"/>
          </w:tcPr>
          <w:p w14:paraId="1126B740" w14:textId="77777777" w:rsidR="009A2484" w:rsidRPr="007354D0" w:rsidRDefault="009A2484" w:rsidP="00A65EE9">
            <w:pPr>
              <w:pStyle w:val="Paragraphedeliste"/>
              <w:ind w:left="0"/>
            </w:pPr>
            <w:r w:rsidRPr="007354D0">
              <w:t>Prénom</w:t>
            </w:r>
            <w:r w:rsidRPr="007354D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63F9057D" w14:textId="77777777" w:rsidTr="00A65EE9">
        <w:tc>
          <w:tcPr>
            <w:tcW w:w="8342" w:type="dxa"/>
            <w:gridSpan w:val="2"/>
          </w:tcPr>
          <w:p w14:paraId="562BA8D6" w14:textId="77777777" w:rsidR="009A2484" w:rsidRPr="007354D0" w:rsidRDefault="009A2484" w:rsidP="00A65EE9">
            <w:pPr>
              <w:pStyle w:val="Paragraphedeliste"/>
              <w:ind w:left="0"/>
            </w:pPr>
            <w:r>
              <w:t xml:space="preserve">Né le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à </w:t>
            </w:r>
            <w:r w:rsidRPr="007354D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3908A9BB" w14:textId="77777777" w:rsidTr="00A65EE9">
        <w:tc>
          <w:tcPr>
            <w:tcW w:w="8342" w:type="dxa"/>
            <w:gridSpan w:val="2"/>
          </w:tcPr>
          <w:p w14:paraId="63546DE4" w14:textId="77777777" w:rsidR="009A2484" w:rsidRDefault="009A2484" w:rsidP="00A65EE9">
            <w:pPr>
              <w:pStyle w:val="Paragraphedeliste"/>
              <w:ind w:left="0"/>
            </w:pPr>
            <w:r>
              <w:t xml:space="preserve">Domicilié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484" w:rsidRPr="00570156" w14:paraId="39755896" w14:textId="77777777" w:rsidTr="00A65EE9">
        <w:trPr>
          <w:trHeight w:val="536"/>
        </w:trPr>
        <w:tc>
          <w:tcPr>
            <w:tcW w:w="8342" w:type="dxa"/>
            <w:gridSpan w:val="2"/>
          </w:tcPr>
          <w:p w14:paraId="1C6445F9" w14:textId="54B3E8C7" w:rsidR="009A2484" w:rsidRDefault="009A2484" w:rsidP="00A65EE9">
            <w:pPr>
              <w:pStyle w:val="Paragraphedeliste"/>
              <w:ind w:left="0"/>
            </w:pPr>
            <w:r w:rsidRPr="007354D0">
              <w:t>Désigné(</w:t>
            </w:r>
            <w:r w:rsidR="00D8205A">
              <w:t>e</w:t>
            </w:r>
            <w:r w:rsidRPr="007354D0">
              <w:t xml:space="preserve">) à cette fonction par ordonnance du </w:t>
            </w:r>
            <w:r w:rsidRPr="007354D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r w:rsidRPr="007354D0">
              <w:t xml:space="preserve">                  </w:t>
            </w:r>
          </w:p>
          <w:p w14:paraId="4DDD2F88" w14:textId="77777777" w:rsidR="009A2484" w:rsidRPr="00570156" w:rsidRDefault="009A2484" w:rsidP="00A65EE9">
            <w:pPr>
              <w:pStyle w:val="Paragraphedeliste"/>
              <w:ind w:left="0"/>
            </w:pPr>
            <w:r>
              <w:t>D</w:t>
            </w:r>
            <w:r w:rsidRPr="007354D0">
              <w:t>u Juge de Paix de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484" w:rsidRPr="007354D0" w14:paraId="53A936D0" w14:textId="77777777" w:rsidTr="009A2484">
        <w:tc>
          <w:tcPr>
            <w:tcW w:w="4177" w:type="dxa"/>
            <w:shd w:val="clear" w:color="auto" w:fill="F2F2F2" w:themeFill="background1" w:themeFillShade="F2"/>
          </w:tcPr>
          <w:p w14:paraId="65D446B6" w14:textId="14C2D35D" w:rsidR="009A2484" w:rsidRPr="007354D0" w:rsidRDefault="009A2484" w:rsidP="00A65EE9">
            <w:pPr>
              <w:pStyle w:val="Paragraphedeliste"/>
              <w:ind w:left="0"/>
              <w:rPr>
                <w:b/>
              </w:rPr>
            </w:pPr>
            <w:r w:rsidRPr="007354D0">
              <w:rPr>
                <w:b/>
              </w:rPr>
              <w:t>Nom</w:t>
            </w:r>
            <w:r w:rsidR="00355D12">
              <w:rPr>
                <w:b/>
              </w:rPr>
              <w:t xml:space="preserve"> </w:t>
            </w:r>
            <w:r>
              <w:rPr>
                <w:b/>
              </w:rPr>
              <w:t>(3)</w:t>
            </w:r>
            <w:r w:rsidRPr="007354D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354D0">
              <w:rPr>
                <w:b/>
              </w:rPr>
              <w:instrText xml:space="preserve"> FORMTEXT </w:instrText>
            </w:r>
            <w:r w:rsidRPr="007354D0">
              <w:rPr>
                <w:b/>
              </w:rPr>
            </w:r>
            <w:r w:rsidRPr="007354D0">
              <w:rPr>
                <w:b/>
              </w:rPr>
              <w:fldChar w:fldCharType="separate"/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</w:rPr>
              <w:fldChar w:fldCharType="end"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</w:p>
        </w:tc>
        <w:tc>
          <w:tcPr>
            <w:tcW w:w="4165" w:type="dxa"/>
            <w:shd w:val="clear" w:color="auto" w:fill="F2F2F2" w:themeFill="background1" w:themeFillShade="F2"/>
          </w:tcPr>
          <w:p w14:paraId="1BA99441" w14:textId="77777777" w:rsidR="009A2484" w:rsidRPr="007354D0" w:rsidRDefault="009A2484" w:rsidP="00A65EE9">
            <w:pPr>
              <w:pStyle w:val="Paragraphedeliste"/>
              <w:ind w:left="0"/>
            </w:pPr>
            <w:r w:rsidRPr="007354D0">
              <w:t>Prénom</w:t>
            </w:r>
            <w:r w:rsidRPr="007354D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695DBA6A" w14:textId="77777777" w:rsidTr="00A65EE9">
        <w:tc>
          <w:tcPr>
            <w:tcW w:w="8342" w:type="dxa"/>
            <w:gridSpan w:val="2"/>
          </w:tcPr>
          <w:p w14:paraId="1DA8A20E" w14:textId="77777777" w:rsidR="009A2484" w:rsidRPr="007354D0" w:rsidRDefault="009A2484" w:rsidP="00A65EE9">
            <w:pPr>
              <w:pStyle w:val="Paragraphedeliste"/>
              <w:ind w:left="0"/>
            </w:pPr>
            <w:r>
              <w:t xml:space="preserve">Né le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à </w:t>
            </w:r>
            <w:r w:rsidRPr="007354D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</w:p>
        </w:tc>
      </w:tr>
      <w:tr w:rsidR="009A2484" w:rsidRPr="007354D0" w14:paraId="70A840F6" w14:textId="77777777" w:rsidTr="00A65EE9">
        <w:tc>
          <w:tcPr>
            <w:tcW w:w="8342" w:type="dxa"/>
            <w:gridSpan w:val="2"/>
          </w:tcPr>
          <w:p w14:paraId="4BC571B6" w14:textId="77777777" w:rsidR="009A2484" w:rsidRDefault="009A2484" w:rsidP="00A65EE9">
            <w:pPr>
              <w:pStyle w:val="Paragraphedeliste"/>
              <w:ind w:left="0"/>
            </w:pPr>
            <w:r>
              <w:t xml:space="preserve">Domicilié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484" w:rsidRPr="00570156" w14:paraId="671F0A65" w14:textId="77777777" w:rsidTr="00A65EE9">
        <w:trPr>
          <w:trHeight w:val="536"/>
        </w:trPr>
        <w:tc>
          <w:tcPr>
            <w:tcW w:w="8342" w:type="dxa"/>
            <w:gridSpan w:val="2"/>
          </w:tcPr>
          <w:p w14:paraId="01D10226" w14:textId="3E3E4483" w:rsidR="009A2484" w:rsidRDefault="009A2484" w:rsidP="00A65EE9">
            <w:pPr>
              <w:pStyle w:val="Paragraphedeliste"/>
              <w:ind w:left="0"/>
            </w:pPr>
            <w:r w:rsidRPr="007354D0">
              <w:t>Désigné(</w:t>
            </w:r>
            <w:r w:rsidR="00D8205A">
              <w:t>e</w:t>
            </w:r>
            <w:r w:rsidRPr="007354D0">
              <w:t xml:space="preserve">) à cette fonction par ordonnance du </w:t>
            </w:r>
            <w:r w:rsidRPr="007354D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r w:rsidRPr="007354D0">
              <w:t xml:space="preserve">                  </w:t>
            </w:r>
          </w:p>
          <w:p w14:paraId="4A4C2B1E" w14:textId="77777777" w:rsidR="009A2484" w:rsidRPr="00570156" w:rsidRDefault="009A2484" w:rsidP="00A65EE9">
            <w:pPr>
              <w:pStyle w:val="Paragraphedeliste"/>
              <w:ind w:left="0"/>
            </w:pPr>
            <w:r>
              <w:t>D</w:t>
            </w:r>
            <w:r w:rsidRPr="007354D0">
              <w:t>u Juge de Paix de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DEB622" w14:textId="77777777" w:rsidR="00470403" w:rsidRPr="00470403" w:rsidRDefault="00470403" w:rsidP="00470403">
      <w:pPr>
        <w:pStyle w:val="Paragraphedeliste"/>
      </w:pPr>
    </w:p>
    <w:p w14:paraId="7CA33FB1" w14:textId="4A358B57" w:rsidR="00DF5D8A" w:rsidRDefault="00DF5D8A" w:rsidP="009A2484">
      <w:pPr>
        <w:pStyle w:val="Paragraphedeliste"/>
      </w:pPr>
    </w:p>
    <w:p w14:paraId="032F599B" w14:textId="77777777" w:rsidR="00E60833" w:rsidRDefault="00E60833" w:rsidP="009A2484">
      <w:pPr>
        <w:pStyle w:val="Paragraphedeliste"/>
      </w:pPr>
    </w:p>
    <w:p w14:paraId="2365A30B" w14:textId="0F8747FE" w:rsidR="009A2484" w:rsidRDefault="0076687E" w:rsidP="009A2484">
      <w:pPr>
        <w:pStyle w:val="Paragraphedeliste"/>
      </w:pPr>
      <w:r>
        <w:lastRenderedPageBreak/>
        <w:t>Que la partie requérante sollicite une autorisation spéciale, au nom et pour le compte d</w:t>
      </w:r>
      <w:r w:rsidR="003077C4">
        <w:t>u/des mineurs(s</w:t>
      </w:r>
      <w:r w:rsidR="00BB5BE9">
        <w:t>) :</w:t>
      </w:r>
    </w:p>
    <w:p w14:paraId="0D2C9D70" w14:textId="77777777" w:rsidR="0076687E" w:rsidRDefault="0076687E" w:rsidP="009A2484">
      <w:pPr>
        <w:pStyle w:val="Paragraphedeliste"/>
      </w:pPr>
    </w:p>
    <w:p w14:paraId="03A08D42" w14:textId="77777777" w:rsidR="0076687E" w:rsidRDefault="0076687E" w:rsidP="009A2484">
      <w:pPr>
        <w:pStyle w:val="Paragraphedeliste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instrText xml:space="preserve"> FORMCHECKBOX </w:instrText>
      </w:r>
      <w:r w:rsidR="00DB3BB6">
        <w:fldChar w:fldCharType="separate"/>
      </w:r>
      <w:r>
        <w:fldChar w:fldCharType="end"/>
      </w:r>
      <w:bookmarkEnd w:id="10"/>
      <w:r>
        <w:t xml:space="preserve">  </w:t>
      </w:r>
      <w:r w:rsidR="00871E45">
        <w:rPr>
          <w:i/>
        </w:rPr>
        <w:t>pour</w:t>
      </w:r>
      <w:r w:rsidRPr="0076687E">
        <w:rPr>
          <w:i/>
        </w:rPr>
        <w:t xml:space="preserve"> </w:t>
      </w:r>
      <w:r w:rsidRPr="0076687E">
        <w:rPr>
          <w:b/>
          <w:i/>
        </w:rPr>
        <w:t>renoncer</w:t>
      </w:r>
      <w:r w:rsidRPr="0076687E">
        <w:rPr>
          <w:i/>
        </w:rPr>
        <w:t xml:space="preserve"> à la succession</w:t>
      </w:r>
      <w:r>
        <w:t>.</w:t>
      </w:r>
    </w:p>
    <w:p w14:paraId="4157DFF6" w14:textId="77777777" w:rsidR="0076687E" w:rsidRDefault="0076687E" w:rsidP="009A2484">
      <w:pPr>
        <w:pStyle w:val="Paragraphedeliste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instrText xml:space="preserve"> FORMCHECKBOX </w:instrText>
      </w:r>
      <w:r w:rsidR="00DB3BB6">
        <w:fldChar w:fldCharType="separate"/>
      </w:r>
      <w:r>
        <w:fldChar w:fldCharType="end"/>
      </w:r>
      <w:bookmarkEnd w:id="11"/>
      <w:r>
        <w:t xml:space="preserve"> </w:t>
      </w:r>
      <w:r w:rsidRPr="00871E45">
        <w:rPr>
          <w:i/>
        </w:rPr>
        <w:t xml:space="preserve"> </w:t>
      </w:r>
      <w:r w:rsidR="00871E45" w:rsidRPr="00871E45">
        <w:rPr>
          <w:i/>
        </w:rPr>
        <w:t>pour</w:t>
      </w:r>
      <w:r w:rsidR="00871E45">
        <w:t xml:space="preserve"> </w:t>
      </w:r>
      <w:r w:rsidRPr="0076687E">
        <w:rPr>
          <w:i/>
        </w:rPr>
        <w:t xml:space="preserve">accepter la succession </w:t>
      </w:r>
      <w:r w:rsidRPr="0076687E">
        <w:rPr>
          <w:b/>
          <w:i/>
        </w:rPr>
        <w:t>sous bénéfice d’inventaire</w:t>
      </w:r>
      <w:r>
        <w:t>.</w:t>
      </w:r>
    </w:p>
    <w:p w14:paraId="6337C90A" w14:textId="77777777" w:rsidR="0076687E" w:rsidRDefault="0076687E" w:rsidP="009A2484">
      <w:pPr>
        <w:pStyle w:val="Paragraphedeliste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>
        <w:instrText xml:space="preserve"> FORMCHECKBOX </w:instrText>
      </w:r>
      <w:r w:rsidR="00DB3BB6">
        <w:fldChar w:fldCharType="separate"/>
      </w:r>
      <w:r>
        <w:fldChar w:fldCharType="end"/>
      </w:r>
      <w:bookmarkEnd w:id="12"/>
      <w:r>
        <w:t xml:space="preserve">  </w:t>
      </w:r>
      <w:r w:rsidR="00871E45" w:rsidRPr="00871E45">
        <w:rPr>
          <w:i/>
        </w:rPr>
        <w:t>pour</w:t>
      </w:r>
      <w:r w:rsidR="00871E45">
        <w:t xml:space="preserve"> </w:t>
      </w:r>
      <w:r w:rsidRPr="0076687E">
        <w:rPr>
          <w:i/>
        </w:rPr>
        <w:t xml:space="preserve">accepter </w:t>
      </w:r>
      <w:r w:rsidRPr="0076687E">
        <w:rPr>
          <w:b/>
          <w:i/>
        </w:rPr>
        <w:t>purement et simplement</w:t>
      </w:r>
      <w:r w:rsidRPr="0076687E">
        <w:rPr>
          <w:i/>
        </w:rPr>
        <w:t xml:space="preserve"> la succession</w:t>
      </w:r>
      <w:r>
        <w:t>.</w:t>
      </w:r>
    </w:p>
    <w:p w14:paraId="6E287B51" w14:textId="77777777" w:rsidR="0076687E" w:rsidRDefault="0076687E" w:rsidP="009A2484">
      <w:pPr>
        <w:pStyle w:val="Paragraphedeliste"/>
      </w:pPr>
    </w:p>
    <w:p w14:paraId="38DF7380" w14:textId="77777777" w:rsidR="00A65EE9" w:rsidRDefault="0076687E" w:rsidP="00B61C68">
      <w:pPr>
        <w:pStyle w:val="Paragraphedeliste"/>
        <w:numPr>
          <w:ilvl w:val="0"/>
          <w:numId w:val="4"/>
        </w:numPr>
      </w:pPr>
      <w:r w:rsidRPr="00A45B21">
        <w:rPr>
          <w:b/>
          <w:u w:val="single"/>
        </w:rPr>
        <w:t>Identité</w:t>
      </w:r>
      <w:r w:rsidRPr="00A45B21">
        <w:rPr>
          <w:u w:val="single"/>
        </w:rPr>
        <w:t xml:space="preserve"> du défunt/de la défunte</w:t>
      </w:r>
      <w:r>
        <w:t> :</w:t>
      </w:r>
    </w:p>
    <w:p w14:paraId="220FC7D7" w14:textId="33A93A08" w:rsidR="0076687E" w:rsidRDefault="00A65EE9" w:rsidP="00A65EE9">
      <w:pPr>
        <w:pStyle w:val="Paragraphedeliste"/>
        <w:ind w:left="1440"/>
      </w:pPr>
      <w:r>
        <w:rPr>
          <w:b/>
        </w:rPr>
        <w:t xml:space="preserve">Nom : </w:t>
      </w:r>
      <w:r w:rsidR="0076687E">
        <w:t xml:space="preserve"> </w:t>
      </w:r>
      <w:r w:rsidR="0076687E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76687E">
        <w:instrText xml:space="preserve"> FORMTEXT </w:instrText>
      </w:r>
      <w:r w:rsidR="0076687E">
        <w:fldChar w:fldCharType="separate"/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fldChar w:fldCharType="end"/>
      </w:r>
      <w:bookmarkEnd w:id="13"/>
      <w:r>
        <w:t xml:space="preserve">                    </w:t>
      </w:r>
      <w:r w:rsidR="00DF779F">
        <w:t xml:space="preserve">                               </w:t>
      </w:r>
      <w:r>
        <w:t xml:space="preserve">Prénom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3DB57F" w14:textId="182498F6" w:rsidR="00986683" w:rsidRDefault="00672B22" w:rsidP="00986683">
      <w:pPr>
        <w:pStyle w:val="Paragraphedeliste"/>
        <w:ind w:left="1440"/>
      </w:pPr>
      <w:r w:rsidRPr="00672B22">
        <w:rPr>
          <w:b/>
        </w:rPr>
        <w:t>Adresse</w:t>
      </w:r>
      <w:r>
        <w:t> :</w:t>
      </w:r>
    </w:p>
    <w:p w14:paraId="4F0CDBA6" w14:textId="77777777" w:rsidR="00672B22" w:rsidRPr="00986683" w:rsidRDefault="00672B22" w:rsidP="00986683">
      <w:pPr>
        <w:pStyle w:val="Paragraphedeliste"/>
        <w:ind w:left="1440"/>
      </w:pPr>
    </w:p>
    <w:p w14:paraId="52724EDB" w14:textId="240DBAD9" w:rsidR="0076687E" w:rsidRDefault="00986683" w:rsidP="00B61C68">
      <w:pPr>
        <w:pStyle w:val="Paragraphedeliste"/>
        <w:numPr>
          <w:ilvl w:val="0"/>
          <w:numId w:val="4"/>
        </w:numPr>
      </w:pPr>
      <w:r w:rsidRPr="00A45B21">
        <w:rPr>
          <w:b/>
          <w:u w:val="single"/>
        </w:rPr>
        <w:t>Décédé</w:t>
      </w:r>
      <w:r>
        <w:t>(e) à</w:t>
      </w:r>
      <w:r w:rsidR="00A65EE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="00A65EE9">
        <w:instrText xml:space="preserve"> FORMTEXT </w:instrText>
      </w:r>
      <w:r w:rsidR="00A65EE9">
        <w:fldChar w:fldCharType="separate"/>
      </w:r>
      <w:r w:rsidR="00A65EE9">
        <w:rPr>
          <w:noProof/>
        </w:rPr>
        <w:t> </w:t>
      </w:r>
      <w:r w:rsidR="00A65EE9">
        <w:rPr>
          <w:noProof/>
        </w:rPr>
        <w:t> </w:t>
      </w:r>
      <w:r w:rsidR="00A65EE9">
        <w:rPr>
          <w:noProof/>
        </w:rPr>
        <w:t> </w:t>
      </w:r>
      <w:r w:rsidR="00A65EE9">
        <w:rPr>
          <w:noProof/>
        </w:rPr>
        <w:t> </w:t>
      </w:r>
      <w:r w:rsidR="00A65EE9">
        <w:rPr>
          <w:noProof/>
        </w:rPr>
        <w:t> </w:t>
      </w:r>
      <w:r w:rsidR="00A65EE9">
        <w:fldChar w:fldCharType="end"/>
      </w:r>
      <w:bookmarkEnd w:id="15"/>
      <w:r w:rsidR="00A65EE9">
        <w:t xml:space="preserve">                                            le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6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A65EE9">
        <w:t xml:space="preserve">     /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7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A65EE9">
        <w:t xml:space="preserve">      / 20</w:t>
      </w: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A65EE9">
        <w:t xml:space="preserve"> </w:t>
      </w:r>
    </w:p>
    <w:p w14:paraId="3DC5E1FC" w14:textId="77777777" w:rsidR="00986683" w:rsidRDefault="00986683" w:rsidP="00986683">
      <w:pPr>
        <w:pStyle w:val="Paragraphedeliste"/>
        <w:ind w:left="1440"/>
      </w:pPr>
    </w:p>
    <w:p w14:paraId="064819E7" w14:textId="5C5E1668" w:rsidR="0076687E" w:rsidRDefault="0076687E" w:rsidP="00B61C68">
      <w:pPr>
        <w:pStyle w:val="Paragraphedeliste"/>
        <w:numPr>
          <w:ilvl w:val="0"/>
          <w:numId w:val="4"/>
        </w:numPr>
      </w:pPr>
      <w:r w:rsidRPr="00A45B21">
        <w:rPr>
          <w:b/>
          <w:u w:val="single"/>
        </w:rPr>
        <w:t>Lien de parenté</w:t>
      </w:r>
      <w:r>
        <w:t xml:space="preserve"> entre l</w:t>
      </w:r>
      <w:r w:rsidR="00DB2DD3">
        <w:t>e mineur</w:t>
      </w:r>
      <w:r>
        <w:t xml:space="preserve"> </w:t>
      </w:r>
      <w:r w:rsidRPr="004A5318">
        <w:rPr>
          <w:sz w:val="16"/>
          <w:szCs w:val="16"/>
        </w:rPr>
        <w:t>(</w:t>
      </w:r>
      <w:r w:rsidR="000F083B">
        <w:rPr>
          <w:sz w:val="16"/>
          <w:szCs w:val="16"/>
        </w:rPr>
        <w:t>l</w:t>
      </w:r>
      <w:r w:rsidRPr="004A5318">
        <w:rPr>
          <w:sz w:val="16"/>
          <w:szCs w:val="16"/>
        </w:rPr>
        <w:t xml:space="preserve">es </w:t>
      </w:r>
      <w:r w:rsidR="00DB2DD3">
        <w:rPr>
          <w:sz w:val="16"/>
          <w:szCs w:val="16"/>
        </w:rPr>
        <w:t>mineurs</w:t>
      </w:r>
      <w:r w:rsidRPr="004A5318">
        <w:rPr>
          <w:sz w:val="16"/>
          <w:szCs w:val="16"/>
        </w:rPr>
        <w:t>)</w:t>
      </w:r>
      <w:r>
        <w:t xml:space="preserve"> et le défunt/la défunte :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7166D71" w14:textId="208E85C0" w:rsidR="0076687E" w:rsidRDefault="0076687E" w:rsidP="009A2484">
      <w:pPr>
        <w:pStyle w:val="Paragraphedeliste"/>
      </w:pPr>
    </w:p>
    <w:p w14:paraId="3CF1FE9A" w14:textId="77777777" w:rsidR="00FA2826" w:rsidRDefault="00FA2826" w:rsidP="009A2484">
      <w:pPr>
        <w:pStyle w:val="Paragraphedeliste"/>
        <w:rPr>
          <w:u w:val="single"/>
        </w:rPr>
      </w:pPr>
    </w:p>
    <w:p w14:paraId="5C3964E5" w14:textId="6CC42CA7" w:rsidR="0076687E" w:rsidRDefault="0076687E" w:rsidP="009A2484">
      <w:pPr>
        <w:pStyle w:val="Paragraphedeliste"/>
      </w:pPr>
      <w:r w:rsidRPr="009D0F22">
        <w:rPr>
          <w:u w:val="single"/>
        </w:rPr>
        <w:t xml:space="preserve">La demande est fondée sur les </w:t>
      </w:r>
      <w:r w:rsidRPr="009D0F22">
        <w:rPr>
          <w:b/>
          <w:u w:val="single"/>
        </w:rPr>
        <w:t xml:space="preserve">motifs </w:t>
      </w:r>
      <w:r w:rsidRPr="009D0F22">
        <w:rPr>
          <w:u w:val="single"/>
        </w:rPr>
        <w:t>qui suivent</w:t>
      </w:r>
      <w:r>
        <w:t> :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0E096A3" w14:textId="77777777" w:rsidR="0076687E" w:rsidRDefault="0076687E" w:rsidP="009A2484">
      <w:pPr>
        <w:pStyle w:val="Paragraphedeliste"/>
      </w:pPr>
    </w:p>
    <w:p w14:paraId="62FF9ED7" w14:textId="77777777" w:rsidR="0076687E" w:rsidRDefault="0076687E" w:rsidP="009A2484">
      <w:pPr>
        <w:pStyle w:val="Paragraphedeliste"/>
      </w:pPr>
    </w:p>
    <w:p w14:paraId="037D7DB8" w14:textId="77777777" w:rsidR="0076687E" w:rsidRDefault="0076687E" w:rsidP="009A2484">
      <w:pPr>
        <w:pStyle w:val="Paragraphedeliste"/>
      </w:pPr>
    </w:p>
    <w:p w14:paraId="004CA6A2" w14:textId="77777777" w:rsidR="0076687E" w:rsidRDefault="0076687E" w:rsidP="009A2484">
      <w:pPr>
        <w:pStyle w:val="Paragraphedeliste"/>
      </w:pPr>
    </w:p>
    <w:p w14:paraId="17A13D77" w14:textId="77777777" w:rsidR="0076687E" w:rsidRDefault="0076687E" w:rsidP="009A2484">
      <w:pPr>
        <w:pStyle w:val="Paragraphedeliste"/>
      </w:pPr>
    </w:p>
    <w:p w14:paraId="1FBFC2F2" w14:textId="77777777" w:rsidR="0076687E" w:rsidRDefault="0076687E" w:rsidP="009A2484">
      <w:pPr>
        <w:pStyle w:val="Paragraphedeliste"/>
      </w:pPr>
    </w:p>
    <w:p w14:paraId="1AA66F0D" w14:textId="77777777" w:rsidR="0076687E" w:rsidRDefault="0076687E" w:rsidP="009A2484">
      <w:pPr>
        <w:pStyle w:val="Paragraphedeliste"/>
      </w:pPr>
    </w:p>
    <w:p w14:paraId="7DFF070F" w14:textId="77777777" w:rsidR="0076687E" w:rsidRDefault="0076687E" w:rsidP="009A2484">
      <w:pPr>
        <w:pStyle w:val="Paragraphedeliste"/>
      </w:pPr>
    </w:p>
    <w:p w14:paraId="3BBEB346" w14:textId="77777777" w:rsidR="0076687E" w:rsidRDefault="0076687E" w:rsidP="009A2484">
      <w:pPr>
        <w:pStyle w:val="Paragraphedeliste"/>
      </w:pPr>
    </w:p>
    <w:p w14:paraId="1DF062C4" w14:textId="77777777" w:rsidR="0076687E" w:rsidRDefault="0076687E" w:rsidP="009A2484">
      <w:pPr>
        <w:pStyle w:val="Paragraphedeliste"/>
      </w:pPr>
    </w:p>
    <w:p w14:paraId="2A09C6FB" w14:textId="77777777" w:rsidR="0076687E" w:rsidRDefault="0076687E" w:rsidP="009A2484">
      <w:pPr>
        <w:pStyle w:val="Paragraphedeliste"/>
      </w:pPr>
    </w:p>
    <w:p w14:paraId="5423537D" w14:textId="77777777" w:rsidR="0076687E" w:rsidRDefault="0076687E" w:rsidP="009A2484">
      <w:pPr>
        <w:pStyle w:val="Paragraphedeliste"/>
      </w:pPr>
    </w:p>
    <w:p w14:paraId="42EBBB74" w14:textId="77777777" w:rsidR="0076687E" w:rsidRDefault="0076687E" w:rsidP="009A2484">
      <w:pPr>
        <w:pStyle w:val="Paragraphedeliste"/>
      </w:pPr>
    </w:p>
    <w:p w14:paraId="688321B0" w14:textId="77777777" w:rsidR="0076687E" w:rsidRDefault="0076687E" w:rsidP="009A2484">
      <w:pPr>
        <w:pStyle w:val="Paragraphedeliste"/>
      </w:pPr>
    </w:p>
    <w:p w14:paraId="09B040E5" w14:textId="77777777" w:rsidR="0076687E" w:rsidRDefault="0076687E" w:rsidP="009A2484">
      <w:pPr>
        <w:pStyle w:val="Paragraphedeliste"/>
      </w:pPr>
    </w:p>
    <w:p w14:paraId="49B65081" w14:textId="77777777" w:rsidR="0076687E" w:rsidRDefault="0076687E" w:rsidP="009A2484">
      <w:pPr>
        <w:pStyle w:val="Paragraphedeliste"/>
      </w:pPr>
    </w:p>
    <w:p w14:paraId="723B515B" w14:textId="77777777" w:rsidR="0076687E" w:rsidRDefault="0076687E" w:rsidP="009A2484">
      <w:pPr>
        <w:pStyle w:val="Paragraphedeliste"/>
      </w:pPr>
    </w:p>
    <w:p w14:paraId="68AD10DC" w14:textId="77777777" w:rsidR="0076687E" w:rsidRDefault="0076687E" w:rsidP="009A2484">
      <w:pPr>
        <w:pStyle w:val="Paragraphedeliste"/>
      </w:pPr>
    </w:p>
    <w:p w14:paraId="16B28ECD" w14:textId="77777777" w:rsidR="00E904E7" w:rsidRDefault="00E904E7" w:rsidP="009A2484">
      <w:pPr>
        <w:pStyle w:val="Paragraphedeliste"/>
      </w:pPr>
    </w:p>
    <w:p w14:paraId="2DEAF77A" w14:textId="5E7CE5C8" w:rsidR="0076687E" w:rsidRDefault="0076687E" w:rsidP="009A2484">
      <w:pPr>
        <w:pStyle w:val="Paragraphedeliste"/>
      </w:pPr>
      <w:r>
        <w:t xml:space="preserve">Binche le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  <w:t>Signature.</w:t>
      </w:r>
    </w:p>
    <w:p w14:paraId="615C958D" w14:textId="08EA956D" w:rsidR="0076687E" w:rsidRDefault="0076687E" w:rsidP="009A2484">
      <w:pPr>
        <w:pStyle w:val="Paragraphedeliste"/>
      </w:pPr>
      <w:r w:rsidRPr="0076687E">
        <w:rPr>
          <w:b/>
          <w:i/>
          <w:u w:val="single"/>
        </w:rPr>
        <w:t>Annexes</w:t>
      </w:r>
      <w:r>
        <w:t> :</w:t>
      </w:r>
    </w:p>
    <w:p w14:paraId="37E225A7" w14:textId="77777777" w:rsidR="0076687E" w:rsidRDefault="0076687E" w:rsidP="0076687E">
      <w:pPr>
        <w:pStyle w:val="Paragraphedeliste"/>
        <w:numPr>
          <w:ilvl w:val="0"/>
          <w:numId w:val="3"/>
        </w:numPr>
      </w:pPr>
      <w:r>
        <w:t>Extrait d’acte de décès.</w:t>
      </w:r>
    </w:p>
    <w:p w14:paraId="0CBD3B07" w14:textId="77777777" w:rsidR="00276E42" w:rsidRDefault="0076687E" w:rsidP="00241192">
      <w:pPr>
        <w:pStyle w:val="Paragraphedeliste"/>
        <w:numPr>
          <w:ilvl w:val="0"/>
          <w:numId w:val="3"/>
        </w:numPr>
      </w:pPr>
      <w:r>
        <w:t>Extrait(s) d’acte(s) de naissance de l’enfant/des enfants mineur(s).</w:t>
      </w:r>
    </w:p>
    <w:p w14:paraId="08395772" w14:textId="3461174F" w:rsidR="0076687E" w:rsidRDefault="0076687E" w:rsidP="00241192">
      <w:pPr>
        <w:pStyle w:val="Paragraphedeliste"/>
        <w:numPr>
          <w:ilvl w:val="0"/>
          <w:numId w:val="3"/>
        </w:numPr>
      </w:pPr>
      <w:r>
        <w:t>Toutes pièces justificatives en particulier quant à la composition de la succession (actif et passif)</w:t>
      </w:r>
      <w:r>
        <w:rPr>
          <w:rStyle w:val="Appelnotedebasdep"/>
        </w:rPr>
        <w:footnoteReference w:id="2"/>
      </w:r>
      <w:r w:rsidR="00035EF1">
        <w:t xml:space="preserve"> – Joignez un inventaire des pièces.</w:t>
      </w:r>
    </w:p>
    <w:sectPr w:rsidR="0076687E" w:rsidSect="00AA561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D183" w14:textId="77777777" w:rsidR="00DB3BB6" w:rsidRDefault="00DB3BB6" w:rsidP="00412BF5">
      <w:pPr>
        <w:spacing w:after="0" w:line="240" w:lineRule="auto"/>
      </w:pPr>
      <w:r>
        <w:separator/>
      </w:r>
    </w:p>
  </w:endnote>
  <w:endnote w:type="continuationSeparator" w:id="0">
    <w:p w14:paraId="14B8BC8C" w14:textId="77777777" w:rsidR="00DB3BB6" w:rsidRDefault="00DB3BB6" w:rsidP="00412BF5">
      <w:pPr>
        <w:spacing w:after="0" w:line="240" w:lineRule="auto"/>
      </w:pPr>
      <w:r>
        <w:continuationSeparator/>
      </w:r>
    </w:p>
  </w:endnote>
  <w:endnote w:type="continuationNotice" w:id="1">
    <w:p w14:paraId="62DBFD15" w14:textId="77777777" w:rsidR="00DB3BB6" w:rsidRDefault="00DB3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851661"/>
      <w:docPartObj>
        <w:docPartGallery w:val="Page Numbers (Bottom of Page)"/>
        <w:docPartUnique/>
      </w:docPartObj>
    </w:sdtPr>
    <w:sdtEndPr/>
    <w:sdtContent>
      <w:p w14:paraId="340986FA" w14:textId="4E0C553A" w:rsidR="003605D4" w:rsidRDefault="003605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FAEB0" w14:textId="417EAEED" w:rsidR="00B10E5C" w:rsidRDefault="00B10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6304" w14:textId="5A45EA96" w:rsidR="005D7703" w:rsidRDefault="00C42351">
    <w:pPr>
      <w:pStyle w:val="Pieddepage"/>
    </w:pPr>
    <w:r>
      <w:t xml:space="preserve">Successions - </w:t>
    </w:r>
    <w:r w:rsidR="005D7703">
      <w:t>Mineurs d’âge</w:t>
    </w:r>
    <w:r>
      <w:t xml:space="preserve"> -</w:t>
    </w:r>
    <w:r w:rsidR="005D7703">
      <w:t xml:space="preserve"> Tutelle</w:t>
    </w:r>
  </w:p>
  <w:p w14:paraId="53929A40" w14:textId="77777777" w:rsidR="005D7703" w:rsidRDefault="005D77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6AC6" w14:textId="77777777" w:rsidR="00DB3BB6" w:rsidRDefault="00DB3BB6" w:rsidP="00412BF5">
      <w:pPr>
        <w:spacing w:after="0" w:line="240" w:lineRule="auto"/>
      </w:pPr>
      <w:r>
        <w:separator/>
      </w:r>
    </w:p>
  </w:footnote>
  <w:footnote w:type="continuationSeparator" w:id="0">
    <w:p w14:paraId="59B6CE69" w14:textId="77777777" w:rsidR="00DB3BB6" w:rsidRDefault="00DB3BB6" w:rsidP="00412BF5">
      <w:pPr>
        <w:spacing w:after="0" w:line="240" w:lineRule="auto"/>
      </w:pPr>
      <w:r>
        <w:continuationSeparator/>
      </w:r>
    </w:p>
  </w:footnote>
  <w:footnote w:type="continuationNotice" w:id="1">
    <w:p w14:paraId="4E868F3B" w14:textId="77777777" w:rsidR="00DB3BB6" w:rsidRDefault="00DB3BB6">
      <w:pPr>
        <w:spacing w:after="0" w:line="240" w:lineRule="auto"/>
      </w:pPr>
    </w:p>
  </w:footnote>
  <w:footnote w:id="2">
    <w:p w14:paraId="67402B1C" w14:textId="77777777" w:rsidR="005D7703" w:rsidRDefault="005D7703">
      <w:pPr>
        <w:pStyle w:val="Notedebasdepage"/>
      </w:pPr>
      <w:r>
        <w:rPr>
          <w:rStyle w:val="Appelnotedebasdep"/>
        </w:rPr>
        <w:footnoteRef/>
      </w:r>
      <w:r>
        <w:t xml:space="preserve"> Le cas échéant, demandez une attestation au notaire chargé de la succ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8E8C" w14:textId="360F8D4A" w:rsidR="005D7703" w:rsidRPr="002A6691" w:rsidRDefault="005D7703" w:rsidP="002A6691">
    <w:pPr>
      <w:pStyle w:val="En-tte"/>
      <w:tabs>
        <w:tab w:val="clear" w:pos="4536"/>
      </w:tabs>
      <w:rPr>
        <w:b/>
      </w:rPr>
    </w:pPr>
    <w:r w:rsidRPr="002A6691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57BD30" wp14:editId="6993594F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19685" b="17145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A6D94" w14:textId="77777777" w:rsidR="005D7703" w:rsidRDefault="005D7703" w:rsidP="002A6691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7BD3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76.25pt;margin-top:5.1pt;width:179.85pt;height:75.1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">
              <v:textbox>
                <w:txbxContent>
                  <w:p w14:paraId="0F3A6D94" w14:textId="77777777" w:rsidR="005D7703" w:rsidRDefault="005D7703" w:rsidP="002A6691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6691">
      <w:rPr>
        <w:b/>
      </w:rPr>
      <w:t>Justice de Paix du Canton de BINCHE</w:t>
    </w:r>
    <w:r w:rsidRPr="002A6691">
      <w:rPr>
        <w:b/>
      </w:rPr>
      <w:tab/>
    </w:r>
  </w:p>
  <w:p w14:paraId="118B6B27" w14:textId="77777777" w:rsidR="005D7703" w:rsidRPr="002A6691" w:rsidRDefault="005D7703" w:rsidP="002A6691">
    <w:pPr>
      <w:tabs>
        <w:tab w:val="center" w:pos="4536"/>
        <w:tab w:val="right" w:pos="9072"/>
      </w:tabs>
      <w:spacing w:after="0" w:line="240" w:lineRule="auto"/>
      <w:rPr>
        <w:i/>
      </w:rPr>
    </w:pPr>
    <w:r w:rsidRPr="002A6691">
      <w:rPr>
        <w:i/>
      </w:rPr>
      <w:t>Avenue Charles Deliège, 54</w:t>
    </w:r>
  </w:p>
  <w:p w14:paraId="2C9A65ED" w14:textId="77777777" w:rsidR="005D7703" w:rsidRPr="002A6691" w:rsidRDefault="005D7703" w:rsidP="002A6691">
    <w:pPr>
      <w:tabs>
        <w:tab w:val="center" w:pos="4536"/>
        <w:tab w:val="right" w:pos="9072"/>
      </w:tabs>
      <w:spacing w:after="0" w:line="240" w:lineRule="auto"/>
      <w:rPr>
        <w:i/>
      </w:rPr>
    </w:pPr>
    <w:r w:rsidRPr="002A6691">
      <w:rPr>
        <w:i/>
      </w:rPr>
      <w:t>7130 Binche</w:t>
    </w:r>
    <w:r w:rsidRPr="002A6691">
      <w:rPr>
        <w:i/>
        <w:noProof/>
      </w:rPr>
      <w:t xml:space="preserve"> </w:t>
    </w:r>
  </w:p>
  <w:p w14:paraId="3A44F5C3" w14:textId="7F9F32BD" w:rsidR="005D7703" w:rsidRPr="002A6691" w:rsidRDefault="005D7703" w:rsidP="002A6691">
    <w:pPr>
      <w:tabs>
        <w:tab w:val="left" w:pos="3421"/>
      </w:tabs>
      <w:spacing w:after="0" w:line="240" w:lineRule="auto"/>
      <w:rPr>
        <w:rFonts w:ascii="Calibri" w:hAnsi="Calibri"/>
        <w:i/>
      </w:rPr>
    </w:pPr>
    <w:r w:rsidRPr="002A6691">
      <w:rPr>
        <w:i/>
        <w:noProof/>
        <w:lang w:val="fr-BE" w:eastAsia="fr-BE"/>
      </w:rPr>
      <w:drawing>
        <wp:inline distT="0" distB="0" distL="0" distR="0" wp14:anchorId="40019E53" wp14:editId="5E33ADCB">
          <wp:extent cx="144145" cy="143894"/>
          <wp:effectExtent l="0" t="0" r="8255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14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6691">
      <w:rPr>
        <w:i/>
      </w:rPr>
      <w:t>064/31.11.30</w:t>
    </w:r>
    <w:r w:rsidRPr="002A6691">
      <w:rPr>
        <w:i/>
      </w:rPr>
      <w:tab/>
    </w:r>
  </w:p>
  <w:p w14:paraId="02950A51" w14:textId="7146D32F" w:rsidR="005D7703" w:rsidRPr="002A6691" w:rsidRDefault="005D7703" w:rsidP="002A6691">
    <w:pPr>
      <w:tabs>
        <w:tab w:val="center" w:pos="4536"/>
        <w:tab w:val="right" w:pos="9072"/>
      </w:tabs>
      <w:spacing w:after="0" w:line="240" w:lineRule="auto"/>
      <w:rPr>
        <w:i/>
      </w:rPr>
    </w:pPr>
    <w:r w:rsidRPr="002A6691">
      <w:rPr>
        <w:i/>
        <w:noProof/>
        <w:lang w:val="fr-BE" w:eastAsia="fr-BE"/>
      </w:rPr>
      <w:drawing>
        <wp:inline distT="0" distB="0" distL="0" distR="0" wp14:anchorId="19239F5C" wp14:editId="30420F04">
          <wp:extent cx="149860" cy="149860"/>
          <wp:effectExtent l="0" t="0" r="254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691">
      <w:rPr>
        <w:i/>
      </w:rPr>
      <w:t>064/31.11.38</w:t>
    </w:r>
  </w:p>
  <w:p w14:paraId="2AB97C0D" w14:textId="2D2AFC67" w:rsidR="005D7703" w:rsidRPr="002A6691" w:rsidRDefault="005D7703" w:rsidP="002A6691">
    <w:pPr>
      <w:tabs>
        <w:tab w:val="center" w:pos="4536"/>
        <w:tab w:val="right" w:pos="9072"/>
      </w:tabs>
      <w:spacing w:after="0" w:line="240" w:lineRule="auto"/>
      <w:rPr>
        <w:b/>
      </w:rPr>
    </w:pPr>
    <w:r w:rsidRPr="002A6691">
      <w:rPr>
        <w:b/>
        <w:noProof/>
        <w:lang w:val="fr-BE" w:eastAsia="fr-BE"/>
      </w:rPr>
      <w:drawing>
        <wp:inline distT="0" distB="0" distL="0" distR="0" wp14:anchorId="06A551A9" wp14:editId="12785393">
          <wp:extent cx="172085" cy="1720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2A6691">
        <w:rPr>
          <w:b/>
          <w:color w:val="67AABF"/>
          <w:u w:val="single"/>
        </w:rPr>
        <w:t>j.p.binche@just.fgov.be</w:t>
      </w:r>
    </w:hyperlink>
  </w:p>
  <w:p w14:paraId="1F914F97" w14:textId="21618A9E" w:rsidR="005D7703" w:rsidRDefault="005D7703">
    <w:pPr>
      <w:pStyle w:val="En-tte"/>
    </w:pPr>
  </w:p>
  <w:p w14:paraId="68E474EE" w14:textId="77777777" w:rsidR="005D7703" w:rsidRDefault="005D77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F6E"/>
    <w:multiLevelType w:val="hybridMultilevel"/>
    <w:tmpl w:val="0DBE7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536"/>
    <w:multiLevelType w:val="hybridMultilevel"/>
    <w:tmpl w:val="0DBE7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36BD0"/>
    <w:multiLevelType w:val="hybridMultilevel"/>
    <w:tmpl w:val="E06C4C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B3"/>
    <w:rsid w:val="00035EF1"/>
    <w:rsid w:val="00043927"/>
    <w:rsid w:val="00092E0A"/>
    <w:rsid w:val="000F083B"/>
    <w:rsid w:val="001B3542"/>
    <w:rsid w:val="001B5E89"/>
    <w:rsid w:val="00270B39"/>
    <w:rsid w:val="00276E42"/>
    <w:rsid w:val="002848DB"/>
    <w:rsid w:val="002A6691"/>
    <w:rsid w:val="002B659A"/>
    <w:rsid w:val="003034DA"/>
    <w:rsid w:val="003077C4"/>
    <w:rsid w:val="00312026"/>
    <w:rsid w:val="0032043F"/>
    <w:rsid w:val="00334817"/>
    <w:rsid w:val="00355D12"/>
    <w:rsid w:val="003605D4"/>
    <w:rsid w:val="00382005"/>
    <w:rsid w:val="003A537C"/>
    <w:rsid w:val="003E7661"/>
    <w:rsid w:val="0040317A"/>
    <w:rsid w:val="00412BF5"/>
    <w:rsid w:val="00430072"/>
    <w:rsid w:val="00436C9E"/>
    <w:rsid w:val="00470403"/>
    <w:rsid w:val="0048481A"/>
    <w:rsid w:val="004A5318"/>
    <w:rsid w:val="00570156"/>
    <w:rsid w:val="005D0EA4"/>
    <w:rsid w:val="005D7703"/>
    <w:rsid w:val="005E2A99"/>
    <w:rsid w:val="005E4A93"/>
    <w:rsid w:val="00607547"/>
    <w:rsid w:val="00626251"/>
    <w:rsid w:val="00672B22"/>
    <w:rsid w:val="0073489E"/>
    <w:rsid w:val="007354D0"/>
    <w:rsid w:val="007570ED"/>
    <w:rsid w:val="0076687E"/>
    <w:rsid w:val="00774F78"/>
    <w:rsid w:val="007A6CF9"/>
    <w:rsid w:val="007D09F0"/>
    <w:rsid w:val="007F40B1"/>
    <w:rsid w:val="0080081C"/>
    <w:rsid w:val="00834501"/>
    <w:rsid w:val="00871E45"/>
    <w:rsid w:val="00887A26"/>
    <w:rsid w:val="009320B3"/>
    <w:rsid w:val="00986683"/>
    <w:rsid w:val="009A2484"/>
    <w:rsid w:val="009B1EC0"/>
    <w:rsid w:val="009D0F22"/>
    <w:rsid w:val="00A45B21"/>
    <w:rsid w:val="00A65EE9"/>
    <w:rsid w:val="00A7204E"/>
    <w:rsid w:val="00A73EE0"/>
    <w:rsid w:val="00A9405B"/>
    <w:rsid w:val="00AA3158"/>
    <w:rsid w:val="00AA561B"/>
    <w:rsid w:val="00B10E5C"/>
    <w:rsid w:val="00B61C68"/>
    <w:rsid w:val="00B745A2"/>
    <w:rsid w:val="00BA741E"/>
    <w:rsid w:val="00BB5BE9"/>
    <w:rsid w:val="00C42351"/>
    <w:rsid w:val="00C959B2"/>
    <w:rsid w:val="00CA04D9"/>
    <w:rsid w:val="00D02502"/>
    <w:rsid w:val="00D1481E"/>
    <w:rsid w:val="00D8205A"/>
    <w:rsid w:val="00D94C51"/>
    <w:rsid w:val="00DA3F6C"/>
    <w:rsid w:val="00DB2DD3"/>
    <w:rsid w:val="00DB3BB6"/>
    <w:rsid w:val="00DD5198"/>
    <w:rsid w:val="00DE22D8"/>
    <w:rsid w:val="00DE4EAB"/>
    <w:rsid w:val="00DF5D8A"/>
    <w:rsid w:val="00DF779F"/>
    <w:rsid w:val="00E41B1D"/>
    <w:rsid w:val="00E422E0"/>
    <w:rsid w:val="00E42E62"/>
    <w:rsid w:val="00E60833"/>
    <w:rsid w:val="00E904E7"/>
    <w:rsid w:val="00EE6A9A"/>
    <w:rsid w:val="00F22A69"/>
    <w:rsid w:val="00F67A25"/>
    <w:rsid w:val="00F9496A"/>
    <w:rsid w:val="00FA2826"/>
    <w:rsid w:val="00FB31CB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15E1"/>
  <w15:chartTrackingRefBased/>
  <w15:docId w15:val="{4B1619B0-8B93-4F95-9990-1B5F181B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Mentionnonrsolue1">
    <w:name w:val="Mention non résolue1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Accentuationlgre">
    <w:name w:val="Subtle Emphasis"/>
    <w:uiPriority w:val="19"/>
    <w:qFormat/>
    <w:rsid w:val="00412BF5"/>
    <w:rPr>
      <w:i/>
      <w:iCs/>
      <w:color w:val="595959"/>
    </w:rPr>
  </w:style>
  <w:style w:type="character" w:styleId="Accentuation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lgr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07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007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B3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j.p.binche@just.fgov.be" TargetMode="Externa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ED47CBB12746B0605C35A412D78F" ma:contentTypeVersion="5" ma:contentTypeDescription="Crée un document." ma:contentTypeScope="" ma:versionID="a70ceb80e00ba78b46ff9a0b1e5b06fb">
  <xsd:schema xmlns:xsd="http://www.w3.org/2001/XMLSchema" xmlns:xs="http://www.w3.org/2001/XMLSchema" xmlns:p="http://schemas.microsoft.com/office/2006/metadata/properties" xmlns:ns2="4826b149-3c99-4615-9297-99b01205b607" xmlns:ns3="http://schemas.microsoft.com/sharepoint/v3/fields" targetNamespace="http://schemas.microsoft.com/office/2006/metadata/properties" ma:root="true" ma:fieldsID="49ccaa107d478f03501436afea90ca5f" ns2:_="" ns3:_="">
    <xsd:import namespace="4826b149-3c99-4615-9297-99b01205b6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aire" minOccurs="0"/>
                <xsd:element ref="ns2:Date" minOccurs="0"/>
                <xsd:element ref="ns2:MediaServiceMetadata" minOccurs="0"/>
                <xsd:element ref="ns2:MediaServiceFastMetadata" minOccurs="0"/>
                <xsd:element ref="ns3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6b149-3c99-4615-9297-99b01205b607" elementFormDefault="qualified">
    <xsd:import namespace="http://schemas.microsoft.com/office/2006/documentManagement/types"/>
    <xsd:import namespace="http://schemas.microsoft.com/office/infopath/2007/PartnerControls"/>
    <xsd:element name="Commentaire" ma:index="8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2" nillable="true" ma:displayName="Format" ma:description="Type de support, format de fichier ou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4826b149-3c99-4615-9297-99b01205b607" xsi:nil="true"/>
    <Date xmlns="4826b149-3c99-4615-9297-99b01205b607" xsi:nil="true"/>
    <_Format xmlns="http://schemas.microsoft.com/sharepoint/v3/fields">Word</_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FC3D-78F5-493F-9DDF-7049BE9C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6b149-3c99-4615-9297-99b01205b60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3D24D-15F8-49D2-8A01-79275065D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A2E82-E168-45BC-A38A-10D28B9E0703}">
  <ds:schemaRefs>
    <ds:schemaRef ds:uri="http://schemas.microsoft.com/office/2006/metadata/properties"/>
    <ds:schemaRef ds:uri="http://schemas.microsoft.com/office/infopath/2007/PartnerControls"/>
    <ds:schemaRef ds:uri="4826b149-3c99-4615-9297-99b01205b60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530A751-F76E-4F9E-A7BB-6A3815C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6" baseType="variant"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j.p.binche@jus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>Modèle valable tant pour les majeurs sous statut de protection judiciaire que pour les mineurs d’âge.</dc:description>
  <cp:lastModifiedBy>Daniel Rubens</cp:lastModifiedBy>
  <cp:revision>4</cp:revision>
  <cp:lastPrinted>2019-04-04T16:35:00Z</cp:lastPrinted>
  <dcterms:created xsi:type="dcterms:W3CDTF">2019-05-03T09:25:00Z</dcterms:created>
  <dcterms:modified xsi:type="dcterms:W3CDTF">2020-03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ED47CBB12746B0605C35A412D78F</vt:lpwstr>
  </property>
  <property fmtid="{D5CDD505-2E9C-101B-9397-08002B2CF9AE}" pid="3" name="AuthorIds_UIVersion_2048">
    <vt:lpwstr>12</vt:lpwstr>
  </property>
</Properties>
</file>